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20" w:rsidRPr="0055224A" w:rsidRDefault="00F31220" w:rsidP="00F3122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Лист корректировки рабочей программы (календарно-тематическое планирование)</w:t>
      </w:r>
    </w:p>
    <w:p w:rsidR="00F31220" w:rsidRPr="0055224A" w:rsidRDefault="00F31220" w:rsidP="00F3122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2019 – 2020 учебный г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F31220" w:rsidRPr="0055224A" w:rsidRDefault="00F31220" w:rsidP="00F312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Предмет: русский язык</w:t>
      </w:r>
    </w:p>
    <w:p w:rsidR="00F31220" w:rsidRPr="0055224A" w:rsidRDefault="00F31220" w:rsidP="00F312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Класс: 2</w:t>
      </w:r>
      <w:proofErr w:type="gramStart"/>
      <w:r w:rsidRPr="00552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F31220" w:rsidRPr="0055224A" w:rsidRDefault="00F31220" w:rsidP="00F312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Учитель: Федерякина Ю.С.</w:t>
      </w:r>
    </w:p>
    <w:p w:rsidR="00F31220" w:rsidRDefault="00F31220" w:rsidP="00F312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1605"/>
        <w:gridCol w:w="1733"/>
        <w:gridCol w:w="4742"/>
        <w:gridCol w:w="992"/>
        <w:gridCol w:w="1276"/>
        <w:gridCol w:w="2693"/>
        <w:gridCol w:w="1701"/>
      </w:tblGrid>
      <w:tr w:rsidR="00F31220" w:rsidRPr="001F66C9" w:rsidTr="001F66C9">
        <w:trPr>
          <w:trHeight w:val="345"/>
        </w:trPr>
        <w:tc>
          <w:tcPr>
            <w:tcW w:w="851" w:type="dxa"/>
            <w:vMerge w:val="restart"/>
          </w:tcPr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5" w:type="dxa"/>
            <w:vMerge w:val="restart"/>
          </w:tcPr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33" w:type="dxa"/>
            <w:vMerge w:val="restart"/>
          </w:tcPr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4742" w:type="dxa"/>
            <w:vMerge w:val="restart"/>
          </w:tcPr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F31220" w:rsidRPr="001F66C9" w:rsidTr="001F66C9">
        <w:trPr>
          <w:trHeight w:val="480"/>
        </w:trPr>
        <w:tc>
          <w:tcPr>
            <w:tcW w:w="851" w:type="dxa"/>
            <w:vMerge/>
          </w:tcPr>
          <w:p w:rsidR="00F31220" w:rsidRPr="001F66C9" w:rsidRDefault="00F31220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F31220" w:rsidRPr="001F66C9" w:rsidRDefault="00F31220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F31220" w:rsidRPr="001F66C9" w:rsidRDefault="00F31220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F31220" w:rsidRPr="001F66C9" w:rsidRDefault="00F31220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2693" w:type="dxa"/>
            <w:vMerge/>
          </w:tcPr>
          <w:p w:rsidR="00F31220" w:rsidRPr="001F66C9" w:rsidRDefault="00F31220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1220" w:rsidRPr="001F66C9" w:rsidRDefault="00F31220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20" w:rsidRPr="001F66C9" w:rsidTr="001F66C9">
        <w:tc>
          <w:tcPr>
            <w:tcW w:w="851" w:type="dxa"/>
          </w:tcPr>
          <w:p w:rsidR="006B433E" w:rsidRDefault="006B433E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4B" w:rsidRPr="001F66C9" w:rsidRDefault="00415F4B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EE1CA1" w:rsidRPr="001F6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6B433E" w:rsidRPr="001F66C9" w:rsidRDefault="006B433E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220" w:rsidRPr="001F66C9" w:rsidRDefault="00F31220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F4B"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F31220" w:rsidRDefault="00F31220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742" w:type="dxa"/>
          </w:tcPr>
          <w:p w:rsidR="00F31220" w:rsidRPr="001F66C9" w:rsidRDefault="00A86C9F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Выбрать тему урока" w:history="1">
              <w:r w:rsidR="00F31220" w:rsidRPr="001F66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нтаксическая роль имени прилагательного в предложении.</w:t>
              </w:r>
            </w:hyperlink>
            <w:r w:rsidR="00F31220"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31220" w:rsidRPr="001F66C9" w:rsidRDefault="00F31220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прилагательное как часть речи.</w:t>
            </w:r>
          </w:p>
        </w:tc>
        <w:tc>
          <w:tcPr>
            <w:tcW w:w="992" w:type="dxa"/>
          </w:tcPr>
          <w:p w:rsidR="00F31220" w:rsidRPr="001F66C9" w:rsidRDefault="00094EAE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1220" w:rsidRPr="001F66C9" w:rsidRDefault="00094EAE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31220" w:rsidRPr="001F66C9" w:rsidRDefault="00094EAE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Приказ № 137 от 27.03.20 г. (у</w:t>
            </w:r>
            <w:r w:rsidR="00F31220" w:rsidRPr="001F66C9">
              <w:rPr>
                <w:rFonts w:ascii="Times New Roman" w:hAnsi="Times New Roman" w:cs="Times New Roman"/>
                <w:sz w:val="24"/>
                <w:szCs w:val="24"/>
              </w:rPr>
              <w:t>гроза распростране</w:t>
            </w:r>
            <w:r w:rsidR="006B433E"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ния новой </w:t>
            </w:r>
            <w:proofErr w:type="spellStart"/>
            <w:r w:rsidR="006B433E" w:rsidRPr="001F66C9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6B433E"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="001F66C9" w:rsidRPr="001F66C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6B433E" w:rsidRPr="001F66C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1F66C9" w:rsidRPr="001F6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1220" w:rsidRPr="001F66C9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1220" w:rsidRDefault="00F31220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 w:rsidR="00094EAE"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за счёт слияния близких по содержанию тем уроков</w:t>
            </w:r>
          </w:p>
          <w:p w:rsidR="008F5D94" w:rsidRPr="001F66C9" w:rsidRDefault="008F5D94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3.04.2020 г.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1733" w:type="dxa"/>
          </w:tcPr>
          <w:p w:rsid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уществительного с прилагательными в предложении и в словосочетании.</w:t>
            </w:r>
          </w:p>
          <w:p w:rsidR="008F5D94" w:rsidRDefault="001F66C9" w:rsidP="001F6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F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 Составление рассказа по картине А. К. </w:t>
            </w:r>
            <w:proofErr w:type="spellStart"/>
            <w:r w:rsidRPr="001F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1F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ачи прилете</w:t>
            </w:r>
            <w:r w:rsidRPr="001F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»</w:t>
            </w:r>
          </w:p>
          <w:p w:rsidR="008F5D94" w:rsidRP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6C9" w:rsidRPr="001F66C9" w:rsidRDefault="001F66C9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66C9" w:rsidRPr="001F66C9" w:rsidRDefault="001F66C9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1F66C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тем уроков</w:t>
            </w:r>
          </w:p>
        </w:tc>
      </w:tr>
      <w:tr w:rsidR="001F66C9" w:rsidRPr="001F66C9" w:rsidTr="001F66C9">
        <w:tc>
          <w:tcPr>
            <w:tcW w:w="851" w:type="dxa"/>
          </w:tcPr>
          <w:p w:rsid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39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1733" w:type="dxa"/>
          </w:tcPr>
          <w:p w:rsid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Выбрать тему урока" w:history="1">
              <w:r w:rsidRPr="001F66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Употребление в речи имен прилагательных, противоположных по значению. </w:t>
              </w:r>
            </w:hyperlink>
          </w:p>
          <w:p w:rsidR="008F5D94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нение имён прилагательных по числам. </w:t>
            </w:r>
          </w:p>
        </w:tc>
        <w:tc>
          <w:tcPr>
            <w:tcW w:w="992" w:type="dxa"/>
          </w:tcPr>
          <w:p w:rsidR="001F66C9" w:rsidRPr="001F66C9" w:rsidRDefault="001F66C9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66C9" w:rsidRPr="001F66C9" w:rsidRDefault="001F66C9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1F66C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тем уроков</w:t>
            </w:r>
          </w:p>
          <w:p w:rsidR="008F5D94" w:rsidRPr="001F66C9" w:rsidRDefault="008F5D94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8F5D94">
        <w:trPr>
          <w:trHeight w:val="701"/>
        </w:trPr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0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742" w:type="dxa"/>
          </w:tcPr>
          <w:p w:rsidR="001F66C9" w:rsidRPr="008F5D94" w:rsidRDefault="001F66C9" w:rsidP="008F5D94">
            <w:pPr>
              <w:spacing w:after="3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имен прилагательных в единственном и во множественном числе. </w:t>
            </w:r>
          </w:p>
        </w:tc>
        <w:tc>
          <w:tcPr>
            <w:tcW w:w="992" w:type="dxa"/>
          </w:tcPr>
          <w:p w:rsidR="001F66C9" w:rsidRPr="001F66C9" w:rsidRDefault="001F66C9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знаний об имени прилагательном.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3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3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очный диктант по теме «Имя прилагательное».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4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4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-описание и роль в нём прилагательных.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5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5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ение текста-описания на основе личных наблюдений (описание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ашн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животного). 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6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6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Р Составление текста-описания по картине Ф. Толстого «Букет цветов, бабочка и птичка». 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-описание и роль в нём прилагательных.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0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0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актирование текста с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ющ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уществительными. 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2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2.04.2020 г.</w:t>
            </w:r>
          </w:p>
        </w:tc>
        <w:tc>
          <w:tcPr>
            <w:tcW w:w="4742" w:type="dxa"/>
          </w:tcPr>
          <w:p w:rsid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дактирование текста с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ющ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уществительными. </w:t>
            </w:r>
          </w:p>
          <w:p w:rsidR="008F5D94" w:rsidRPr="001F66C9" w:rsidRDefault="008F5D94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чная работа по теме «Местоимение».</w:t>
            </w:r>
          </w:p>
        </w:tc>
        <w:tc>
          <w:tcPr>
            <w:tcW w:w="992" w:type="dxa"/>
          </w:tcPr>
          <w:p w:rsid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ги Роль предлогов в речи. 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г как часть речи. 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3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ьное написание предлогов со словами. Функция предлогов в речи.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54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9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9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предлогов с именами существи</w:t>
            </w: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ными.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1F66C9" w:rsidTr="001F66C9">
        <w:tc>
          <w:tcPr>
            <w:tcW w:w="85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1605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173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4742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чная работа по теме «Предлоги».</w:t>
            </w:r>
          </w:p>
        </w:tc>
        <w:tc>
          <w:tcPr>
            <w:tcW w:w="992" w:type="dxa"/>
          </w:tcPr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6C9" w:rsidRPr="001F66C9" w:rsidRDefault="001F66C9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1F66C9" w:rsidRDefault="001F66C9" w:rsidP="001F66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220" w:rsidRDefault="00F31220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Pr="0055224A" w:rsidRDefault="001F66C9" w:rsidP="001F66C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lastRenderedPageBreak/>
        <w:t>Лист корректировки рабочей программы (календарно-тематическое планирование)</w:t>
      </w:r>
    </w:p>
    <w:p w:rsidR="001F66C9" w:rsidRPr="0055224A" w:rsidRDefault="001F66C9" w:rsidP="001F66C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2019 – 2020 учебный г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1F66C9" w:rsidRPr="0055224A" w:rsidRDefault="001F66C9" w:rsidP="001F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1F66C9" w:rsidRPr="0055224A" w:rsidRDefault="001F66C9" w:rsidP="001F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Класс: 2</w:t>
      </w:r>
      <w:proofErr w:type="gramStart"/>
      <w:r w:rsidRPr="00552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1F66C9" w:rsidRPr="0055224A" w:rsidRDefault="001F66C9" w:rsidP="001F6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Учитель: Федерякина Ю.С.</w:t>
      </w:r>
    </w:p>
    <w:p w:rsidR="001F66C9" w:rsidRDefault="001F66C9" w:rsidP="001F66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1605"/>
        <w:gridCol w:w="1733"/>
        <w:gridCol w:w="4742"/>
        <w:gridCol w:w="992"/>
        <w:gridCol w:w="1276"/>
        <w:gridCol w:w="2693"/>
        <w:gridCol w:w="1701"/>
      </w:tblGrid>
      <w:tr w:rsidR="001F66C9" w:rsidRPr="00AF69A7" w:rsidTr="001F3CF0">
        <w:trPr>
          <w:trHeight w:val="345"/>
        </w:trPr>
        <w:tc>
          <w:tcPr>
            <w:tcW w:w="851" w:type="dxa"/>
            <w:vMerge w:val="restart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5" w:type="dxa"/>
            <w:vMerge w:val="restart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33" w:type="dxa"/>
            <w:vMerge w:val="restart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4742" w:type="dxa"/>
            <w:vMerge w:val="restart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1F66C9" w:rsidRPr="00AF69A7" w:rsidTr="001F3CF0">
        <w:trPr>
          <w:trHeight w:val="480"/>
        </w:trPr>
        <w:tc>
          <w:tcPr>
            <w:tcW w:w="851" w:type="dxa"/>
            <w:vMerge/>
          </w:tcPr>
          <w:p w:rsidR="001F66C9" w:rsidRPr="00AF69A7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1F66C9" w:rsidRPr="00AF69A7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1F66C9" w:rsidRPr="00AF69A7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1F66C9" w:rsidRPr="00AF69A7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2693" w:type="dxa"/>
            <w:vMerge/>
          </w:tcPr>
          <w:p w:rsidR="001F66C9" w:rsidRPr="00AF69A7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66C9" w:rsidRPr="00AF69A7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6C9" w:rsidRPr="00AF69A7" w:rsidTr="001F3CF0">
        <w:tc>
          <w:tcPr>
            <w:tcW w:w="851" w:type="dxa"/>
          </w:tcPr>
          <w:p w:rsidR="001F66C9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605" w:type="dxa"/>
          </w:tcPr>
          <w:p w:rsidR="001F66C9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380" w:rsidRPr="00AF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Pr="00AF69A7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C9" w:rsidRPr="00AF69A7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380" w:rsidRPr="00AF6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1F66C9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AF69A7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742" w:type="dxa"/>
          </w:tcPr>
          <w:p w:rsidR="001F66C9" w:rsidRPr="00AF69A7" w:rsidRDefault="000B3380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классное чтение.</w:t>
            </w:r>
            <w:r w:rsidR="00AF69A7"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ссказы и стихи о героях Великой Отечественной войны»</w:t>
            </w:r>
            <w:r w:rsidR="00AF69A7"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3380" w:rsidRDefault="000B3380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рические</w:t>
            </w:r>
            <w:proofErr w:type="gram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-ия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Благинина, 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.Мошковская</w:t>
            </w:r>
            <w:proofErr w:type="spellEnd"/>
            <w:r w:rsidR="00AF69A7"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F5D94" w:rsidRPr="00AF69A7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AF69A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</w:tc>
        <w:tc>
          <w:tcPr>
            <w:tcW w:w="1701" w:type="dxa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 </w:t>
            </w:r>
          </w:p>
        </w:tc>
      </w:tr>
      <w:tr w:rsidR="001F66C9" w:rsidRPr="00AF69A7" w:rsidTr="001F3CF0">
        <w:tc>
          <w:tcPr>
            <w:tcW w:w="851" w:type="dxa"/>
          </w:tcPr>
          <w:p w:rsidR="001F66C9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605" w:type="dxa"/>
          </w:tcPr>
          <w:p w:rsidR="001F66C9" w:rsidRPr="00AF69A7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380" w:rsidRPr="00AF6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C9" w:rsidRPr="00AF69A7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380" w:rsidRPr="00AF6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1F66C9" w:rsidRDefault="001F66C9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AF69A7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742" w:type="dxa"/>
          </w:tcPr>
          <w:p w:rsidR="001F66C9" w:rsidRPr="00AF69A7" w:rsidRDefault="000B3380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рическое</w:t>
            </w:r>
            <w:proofErr w:type="gram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-ие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Васильев</w:t>
            </w:r>
            <w:r w:rsidR="00AF69A7"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F5D94" w:rsidRDefault="008F5D94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3380" w:rsidRPr="00AF69A7" w:rsidRDefault="000B3380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Газета «День Победы»</w:t>
            </w:r>
            <w:r w:rsidR="00AF69A7"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F66C9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AF69A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  <w:p w:rsidR="008F5D94" w:rsidRPr="00AF69A7" w:rsidRDefault="008F5D94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6C9" w:rsidRPr="00AF69A7" w:rsidRDefault="001F66C9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 </w:t>
            </w: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. 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елые стихи 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Заходер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3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3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Заходер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о красивей всего?».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4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4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Заходер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есенки 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ни-Пуха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6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6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классное чтение</w:t>
            </w:r>
            <w:proofErr w:type="gram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«</w:t>
            </w:r>
            <w:proofErr w:type="spellStart"/>
            <w:proofErr w:type="gram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Милн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ни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х и все-все-все».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.Успенский «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урашка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AF69A7">
        <w:trPr>
          <w:trHeight w:val="377"/>
        </w:trPr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0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0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after="25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Успенский</w:t>
            </w:r>
            <w:proofErr w:type="gramStart"/>
            <w:r w:rsidRPr="00AF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</w:t>
            </w:r>
            <w:proofErr w:type="gramEnd"/>
            <w:r w:rsidRPr="00AF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 был бы я девчонкой…» 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.Успенский «Над нашей квартирой», «Память» 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Берестов «Знакомый, «Путешественники» 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Берестов</w:t>
            </w:r>
            <w:proofErr w:type="gram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Токмакова</w:t>
            </w:r>
            <w:proofErr w:type="spell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ихотворения 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  <w:proofErr w:type="gram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ер</w:t>
            </w:r>
            <w:proofErr w:type="gram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удем знакомы» 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AF69A7">
        <w:trPr>
          <w:trHeight w:val="270"/>
        </w:trPr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after="25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Pr="00AF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р</w:t>
            </w:r>
            <w:proofErr w:type="gramEnd"/>
            <w:r w:rsidRPr="00AF6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дем знакомы» 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AF69A7" w:rsidTr="001F3CF0">
        <w:tc>
          <w:tcPr>
            <w:tcW w:w="851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605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1733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4742" w:type="dxa"/>
          </w:tcPr>
          <w:p w:rsidR="00AF69A7" w:rsidRPr="00AF69A7" w:rsidRDefault="00AF69A7" w:rsidP="00AF69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классное чтение</w:t>
            </w:r>
            <w:proofErr w:type="gramStart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«</w:t>
            </w:r>
            <w:proofErr w:type="gramEnd"/>
            <w:r w:rsidRPr="00AF6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казы о дрессированных животных Н.Дуровой» </w:t>
            </w:r>
          </w:p>
        </w:tc>
        <w:tc>
          <w:tcPr>
            <w:tcW w:w="992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Pr="00AF69A7" w:rsidRDefault="00AF69A7" w:rsidP="00AF69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Pr="0055224A" w:rsidRDefault="00AF69A7" w:rsidP="00AF69A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Лист корректировки рабочей программы (календарно-тематическое планирование)</w:t>
      </w:r>
    </w:p>
    <w:p w:rsidR="00AF69A7" w:rsidRPr="0055224A" w:rsidRDefault="00AF69A7" w:rsidP="00AF69A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2019 – 2020 учебный г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AF69A7" w:rsidRPr="0055224A" w:rsidRDefault="00AF69A7" w:rsidP="00AF69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AF69A7" w:rsidRPr="0055224A" w:rsidRDefault="00AF69A7" w:rsidP="00AF69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Класс: 2</w:t>
      </w:r>
      <w:proofErr w:type="gramStart"/>
      <w:r w:rsidRPr="00552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AF69A7" w:rsidRPr="0055224A" w:rsidRDefault="00AF69A7" w:rsidP="00AF69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Учитель: Федерякина Ю.С.</w:t>
      </w:r>
    </w:p>
    <w:p w:rsidR="00AF69A7" w:rsidRDefault="00AF69A7" w:rsidP="00AF69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1605"/>
        <w:gridCol w:w="1733"/>
        <w:gridCol w:w="4742"/>
        <w:gridCol w:w="992"/>
        <w:gridCol w:w="1276"/>
        <w:gridCol w:w="2693"/>
        <w:gridCol w:w="1701"/>
      </w:tblGrid>
      <w:tr w:rsidR="00AF69A7" w:rsidRPr="001F66C9" w:rsidTr="001F3CF0">
        <w:trPr>
          <w:trHeight w:val="345"/>
        </w:trPr>
        <w:tc>
          <w:tcPr>
            <w:tcW w:w="851" w:type="dxa"/>
            <w:vMerge w:val="restart"/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5" w:type="dxa"/>
            <w:vMerge w:val="restart"/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33" w:type="dxa"/>
            <w:vMerge w:val="restart"/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4742" w:type="dxa"/>
            <w:vMerge w:val="restart"/>
          </w:tcPr>
          <w:p w:rsidR="00AF69A7" w:rsidRPr="00BD27F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F69A7" w:rsidRPr="001F66C9" w:rsidTr="001F3CF0">
        <w:trPr>
          <w:trHeight w:val="480"/>
        </w:trPr>
        <w:tc>
          <w:tcPr>
            <w:tcW w:w="851" w:type="dxa"/>
            <w:vMerge/>
          </w:tcPr>
          <w:p w:rsidR="00AF69A7" w:rsidRPr="001F66C9" w:rsidRDefault="00AF69A7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F69A7" w:rsidRPr="001F66C9" w:rsidRDefault="00AF69A7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AF69A7" w:rsidRPr="001F66C9" w:rsidRDefault="00AF69A7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AF69A7" w:rsidRPr="00BD27F9" w:rsidRDefault="00AF69A7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2693" w:type="dxa"/>
            <w:vMerge/>
          </w:tcPr>
          <w:p w:rsidR="00AF69A7" w:rsidRPr="001F66C9" w:rsidRDefault="00AF69A7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9A7" w:rsidRPr="001F66C9" w:rsidRDefault="00AF69A7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A7" w:rsidRPr="001F66C9" w:rsidTr="001F3CF0">
        <w:tc>
          <w:tcPr>
            <w:tcW w:w="851" w:type="dxa"/>
          </w:tcPr>
          <w:p w:rsidR="00AF69A7" w:rsidRDefault="001F3CF0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F0" w:rsidRPr="001F66C9" w:rsidRDefault="001F3CF0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605" w:type="dxa"/>
          </w:tcPr>
          <w:p w:rsidR="00AF69A7" w:rsidRPr="001F66C9" w:rsidRDefault="00AF69A7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1.04.2020 г.</w:t>
            </w:r>
          </w:p>
          <w:p w:rsidR="008F5D94" w:rsidRDefault="008F5D94" w:rsidP="000724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0724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A7" w:rsidRPr="001F66C9" w:rsidRDefault="00AF69A7" w:rsidP="000724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AF69A7" w:rsidRDefault="00AF69A7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  <w:tc>
          <w:tcPr>
            <w:tcW w:w="4742" w:type="dxa"/>
          </w:tcPr>
          <w:p w:rsidR="00AF69A7" w:rsidRPr="00BD27F9" w:rsidRDefault="001F3CF0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«Что узнали. Чему научились». </w:t>
            </w: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3CF0" w:rsidRPr="00BD27F9" w:rsidRDefault="001F3CF0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«Что узнали. Чему научились». </w:t>
            </w:r>
          </w:p>
        </w:tc>
        <w:tc>
          <w:tcPr>
            <w:tcW w:w="992" w:type="dxa"/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1F66C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  <w:p w:rsidR="00AF69A7" w:rsidRPr="001F66C9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9A7" w:rsidRDefault="00AF69A7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тем уроков</w:t>
            </w:r>
          </w:p>
          <w:p w:rsidR="008F5D94" w:rsidRPr="001F66C9" w:rsidRDefault="008F5D94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. Взаимосвязь между компонентами действий умножения и деления. </w:t>
            </w: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F5D94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и на нахождение неизвестного третьего слагаемого. </w:t>
            </w:r>
          </w:p>
          <w:p w:rsidR="008F5D94" w:rsidRPr="00BD27F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D94" w:rsidRPr="001F66C9" w:rsidRDefault="008F5D94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5D94" w:rsidRPr="001F66C9" w:rsidRDefault="008F5D94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1F66C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  <w:p w:rsidR="008F5D94" w:rsidRPr="001F66C9" w:rsidRDefault="008F5D94" w:rsidP="001F3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BD27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 </w:t>
            </w: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умножения и деления на 10.</w:t>
            </w:r>
          </w:p>
        </w:tc>
        <w:tc>
          <w:tcPr>
            <w:tcW w:w="992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ы умножения и деления на 10. 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 с величинами: цена, количество, стоимость.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 на нахождение неизвестного третьего слагаемого.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ая работа №9 по теме «Умножение и деление». 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7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7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. Умножение числа 2. Умножение на 2. 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ы умножения числа 2. 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ение на 2. 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изученного материала по теме «Умножение и деление на 2». 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BD27F9">
        <w:trPr>
          <w:trHeight w:val="410"/>
        </w:trPr>
        <w:tc>
          <w:tcPr>
            <w:tcW w:w="851" w:type="dxa"/>
          </w:tcPr>
          <w:p w:rsidR="008F5D94" w:rsidRPr="001F66C9" w:rsidRDefault="008F5D94" w:rsidP="00BD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605" w:type="dxa"/>
          </w:tcPr>
          <w:p w:rsidR="008F5D94" w:rsidRPr="001F66C9" w:rsidRDefault="008F5D94" w:rsidP="00BD2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D2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BD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изученного материала по теме «Умножение и деление на 2». </w:t>
            </w:r>
          </w:p>
        </w:tc>
        <w:tc>
          <w:tcPr>
            <w:tcW w:w="992" w:type="dxa"/>
          </w:tcPr>
          <w:p w:rsidR="008F5D94" w:rsidRPr="001F66C9" w:rsidRDefault="008F5D94" w:rsidP="00BD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D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BD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BD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BD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логических задач. (Странички для </w:t>
            </w:r>
            <w:proofErr w:type="gramStart"/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) 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торение </w:t>
            </w:r>
            <w:proofErr w:type="gramStart"/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«Что узнали. Чему научились». 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1F3CF0">
        <w:tc>
          <w:tcPr>
            <w:tcW w:w="851" w:type="dxa"/>
          </w:tcPr>
          <w:p w:rsidR="008F5D94" w:rsidRPr="001F66C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605" w:type="dxa"/>
          </w:tcPr>
          <w:p w:rsidR="008F5D94" w:rsidRPr="001F66C9" w:rsidRDefault="008F5D94" w:rsidP="001F3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BD27F9" w:rsidRDefault="008F5D94" w:rsidP="001F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жение числа 3. Умножение на 3.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1F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AF69A7" w:rsidRDefault="00AF69A7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Pr="0055224A" w:rsidRDefault="00BD27F9" w:rsidP="00BD27F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lastRenderedPageBreak/>
        <w:t>Лист корректировки рабочей программы (календарно-тематическое планирование)</w:t>
      </w:r>
    </w:p>
    <w:p w:rsidR="00BD27F9" w:rsidRPr="0055224A" w:rsidRDefault="00BD27F9" w:rsidP="00BD27F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2019 – 2020 учебный г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BD27F9" w:rsidRPr="0055224A" w:rsidRDefault="00BD27F9" w:rsidP="00BD27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BD27F9" w:rsidRPr="0055224A" w:rsidRDefault="00BD27F9" w:rsidP="00BD27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Класс: 2</w:t>
      </w:r>
      <w:proofErr w:type="gramStart"/>
      <w:r w:rsidRPr="00552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BD27F9" w:rsidRPr="0055224A" w:rsidRDefault="00BD27F9" w:rsidP="00BD27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Учитель: Федерякина Ю.С.</w:t>
      </w:r>
    </w:p>
    <w:p w:rsidR="00BD27F9" w:rsidRDefault="00BD27F9" w:rsidP="00BD27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1605"/>
        <w:gridCol w:w="1733"/>
        <w:gridCol w:w="4742"/>
        <w:gridCol w:w="992"/>
        <w:gridCol w:w="1276"/>
        <w:gridCol w:w="2693"/>
        <w:gridCol w:w="1701"/>
      </w:tblGrid>
      <w:tr w:rsidR="00BD27F9" w:rsidRPr="001F66C9" w:rsidTr="00B22561">
        <w:trPr>
          <w:trHeight w:val="345"/>
        </w:trPr>
        <w:tc>
          <w:tcPr>
            <w:tcW w:w="851" w:type="dxa"/>
            <w:vMerge w:val="restart"/>
          </w:tcPr>
          <w:p w:rsidR="00BD27F9" w:rsidRPr="001F66C9" w:rsidRDefault="00BD27F9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5" w:type="dxa"/>
            <w:vMerge w:val="restart"/>
          </w:tcPr>
          <w:p w:rsidR="00BD27F9" w:rsidRPr="001F66C9" w:rsidRDefault="00BD27F9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33" w:type="dxa"/>
            <w:vMerge w:val="restart"/>
          </w:tcPr>
          <w:p w:rsidR="00BD27F9" w:rsidRPr="001F66C9" w:rsidRDefault="00BD27F9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4742" w:type="dxa"/>
            <w:vMerge w:val="restart"/>
          </w:tcPr>
          <w:p w:rsidR="00BD27F9" w:rsidRPr="00CB77CE" w:rsidRDefault="00BD27F9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C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D27F9" w:rsidRPr="001F66C9" w:rsidRDefault="00BD27F9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BD27F9" w:rsidRPr="001F66C9" w:rsidRDefault="00BD27F9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BD27F9" w:rsidRPr="001F66C9" w:rsidRDefault="00BD27F9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BD27F9" w:rsidRPr="001F66C9" w:rsidTr="00B22561">
        <w:trPr>
          <w:trHeight w:val="480"/>
        </w:trPr>
        <w:tc>
          <w:tcPr>
            <w:tcW w:w="851" w:type="dxa"/>
            <w:vMerge/>
          </w:tcPr>
          <w:p w:rsidR="00BD27F9" w:rsidRPr="001F66C9" w:rsidRDefault="00BD27F9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BD27F9" w:rsidRPr="001F66C9" w:rsidRDefault="00BD27F9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BD27F9" w:rsidRPr="001F66C9" w:rsidRDefault="00BD27F9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BD27F9" w:rsidRPr="00CB77CE" w:rsidRDefault="00BD27F9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27F9" w:rsidRPr="001F66C9" w:rsidRDefault="00BD27F9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27F9" w:rsidRPr="001F66C9" w:rsidRDefault="00BD27F9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2693" w:type="dxa"/>
            <w:vMerge/>
          </w:tcPr>
          <w:p w:rsidR="00BD27F9" w:rsidRPr="001F66C9" w:rsidRDefault="00BD27F9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7F9" w:rsidRPr="001F66C9" w:rsidRDefault="00BD27F9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CE" w:rsidRPr="001F66C9" w:rsidTr="00B22561">
        <w:tc>
          <w:tcPr>
            <w:tcW w:w="851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605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1733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 г.</w:t>
            </w:r>
          </w:p>
        </w:tc>
        <w:tc>
          <w:tcPr>
            <w:tcW w:w="4742" w:type="dxa"/>
          </w:tcPr>
          <w:p w:rsid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«Общение». </w:t>
            </w:r>
          </w:p>
          <w:p w:rsidR="00CB77CE" w:rsidRP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CE" w:rsidRPr="001F66C9" w:rsidTr="00B22561">
        <w:tc>
          <w:tcPr>
            <w:tcW w:w="851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05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 г.</w:t>
            </w:r>
          </w:p>
        </w:tc>
        <w:tc>
          <w:tcPr>
            <w:tcW w:w="1733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 г.</w:t>
            </w:r>
          </w:p>
        </w:tc>
        <w:tc>
          <w:tcPr>
            <w:tcW w:w="4742" w:type="dxa"/>
          </w:tcPr>
          <w:p w:rsid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мотри вокруг. Ориентирование на мест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B77CE" w:rsidRP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CE" w:rsidRPr="001F66C9" w:rsidTr="00B22561">
        <w:tc>
          <w:tcPr>
            <w:tcW w:w="851" w:type="dxa"/>
          </w:tcPr>
          <w:p w:rsidR="00CB77CE" w:rsidRPr="001F66C9" w:rsidRDefault="00CB77CE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05" w:type="dxa"/>
          </w:tcPr>
          <w:p w:rsidR="00CB77CE" w:rsidRPr="001F66C9" w:rsidRDefault="00CB77CE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1733" w:type="dxa"/>
          </w:tcPr>
          <w:p w:rsidR="00CB77CE" w:rsidRPr="001F66C9" w:rsidRDefault="00CB77CE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 г.</w:t>
            </w:r>
          </w:p>
        </w:tc>
        <w:tc>
          <w:tcPr>
            <w:tcW w:w="4742" w:type="dxa"/>
          </w:tcPr>
          <w:p w:rsidR="00CB77CE" w:rsidRDefault="00CB77CE" w:rsidP="00B225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ы земной поверхности. Водные богатства. </w:t>
            </w:r>
          </w:p>
          <w:p w:rsidR="00CB77CE" w:rsidRPr="00CB77CE" w:rsidRDefault="00CB77CE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B77CE" w:rsidRPr="001F66C9" w:rsidRDefault="00CB77CE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7CE" w:rsidRPr="001F66C9" w:rsidRDefault="00CB77CE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CE" w:rsidRPr="001F66C9" w:rsidTr="00B22561">
        <w:tc>
          <w:tcPr>
            <w:tcW w:w="851" w:type="dxa"/>
          </w:tcPr>
          <w:p w:rsidR="00CB77CE" w:rsidRPr="001F66C9" w:rsidRDefault="00CB77CE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05" w:type="dxa"/>
          </w:tcPr>
          <w:p w:rsidR="00CB77CE" w:rsidRPr="001F66C9" w:rsidRDefault="00CB77CE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1733" w:type="dxa"/>
          </w:tcPr>
          <w:p w:rsidR="00CB77CE" w:rsidRPr="001F66C9" w:rsidRDefault="00CB77CE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 г.</w:t>
            </w:r>
          </w:p>
        </w:tc>
        <w:tc>
          <w:tcPr>
            <w:tcW w:w="4742" w:type="dxa"/>
          </w:tcPr>
          <w:p w:rsidR="00CB77CE" w:rsidRDefault="00CB77CE" w:rsidP="00B225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ости к весне (экскурсия). </w:t>
            </w:r>
          </w:p>
          <w:p w:rsidR="00CB77CE" w:rsidRDefault="00CB77CE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CE" w:rsidRPr="00CB77CE" w:rsidRDefault="00CB77CE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B77CE" w:rsidRPr="001F66C9" w:rsidRDefault="00CB77CE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7CE" w:rsidRPr="001F66C9" w:rsidRDefault="00CB77CE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CB77CE" w:rsidRPr="0055224A" w:rsidRDefault="00CB77CE" w:rsidP="00CB77C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lastRenderedPageBreak/>
        <w:t>Лист корректировки рабочей программы (календарно-тематическое планирование)</w:t>
      </w:r>
    </w:p>
    <w:p w:rsidR="00CB77CE" w:rsidRPr="0055224A" w:rsidRDefault="00CB77CE" w:rsidP="00CB77C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2019 – 2020 учебный г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603761" w:rsidRDefault="00CB77CE" w:rsidP="00CB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603761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CB77CE" w:rsidRPr="0055224A" w:rsidRDefault="00CB77CE" w:rsidP="00CB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Класс: 2</w:t>
      </w:r>
      <w:proofErr w:type="gramStart"/>
      <w:r w:rsidRPr="00552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CB77CE" w:rsidRPr="0055224A" w:rsidRDefault="00CB77CE" w:rsidP="00CB77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Учитель: Федерякина Ю.С.</w:t>
      </w:r>
    </w:p>
    <w:p w:rsidR="00CB77CE" w:rsidRDefault="00CB77CE" w:rsidP="00CB77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1605"/>
        <w:gridCol w:w="1733"/>
        <w:gridCol w:w="4742"/>
        <w:gridCol w:w="992"/>
        <w:gridCol w:w="1276"/>
        <w:gridCol w:w="2693"/>
        <w:gridCol w:w="1701"/>
      </w:tblGrid>
      <w:tr w:rsidR="00CB77CE" w:rsidRPr="001F66C9" w:rsidTr="00B22561">
        <w:trPr>
          <w:trHeight w:val="345"/>
        </w:trPr>
        <w:tc>
          <w:tcPr>
            <w:tcW w:w="851" w:type="dxa"/>
            <w:vMerge w:val="restart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5" w:type="dxa"/>
            <w:vMerge w:val="restart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33" w:type="dxa"/>
            <w:vMerge w:val="restart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4742" w:type="dxa"/>
            <w:vMerge w:val="restart"/>
          </w:tcPr>
          <w:p w:rsidR="00CB77CE" w:rsidRPr="00CB77CE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C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CB77CE" w:rsidRPr="001F66C9" w:rsidTr="00B22561">
        <w:trPr>
          <w:trHeight w:val="480"/>
        </w:trPr>
        <w:tc>
          <w:tcPr>
            <w:tcW w:w="851" w:type="dxa"/>
            <w:vMerge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CB77CE" w:rsidRP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2693" w:type="dxa"/>
            <w:vMerge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CE" w:rsidRPr="001F66C9" w:rsidTr="00B22561">
        <w:tc>
          <w:tcPr>
            <w:tcW w:w="851" w:type="dxa"/>
          </w:tcPr>
          <w:p w:rsid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05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CB77CE" w:rsidRP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 как средство выражения. «Перо жар-птицы»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77CE" w:rsidRP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есенняя земля». </w:t>
            </w:r>
          </w:p>
        </w:tc>
        <w:tc>
          <w:tcPr>
            <w:tcW w:w="992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1F66C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тем уроков</w:t>
            </w:r>
          </w:p>
        </w:tc>
      </w:tr>
      <w:tr w:rsidR="00CB77CE" w:rsidRPr="001F66C9" w:rsidTr="00B22561">
        <w:tc>
          <w:tcPr>
            <w:tcW w:w="851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05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CB77CE" w:rsidRPr="001F66C9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CB77CE" w:rsidRDefault="00CB77CE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о как средство выражения. Ритм пятен. Понятие «ритм», «симметрия».</w:t>
            </w:r>
          </w:p>
          <w:p w:rsidR="008F5D94" w:rsidRPr="00CB77CE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7CE" w:rsidRPr="001F66C9" w:rsidRDefault="00CB77CE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61" w:rsidRPr="001F66C9" w:rsidTr="00B22561">
        <w:tc>
          <w:tcPr>
            <w:tcW w:w="851" w:type="dxa"/>
          </w:tcPr>
          <w:p w:rsidR="00603761" w:rsidRPr="001F66C9" w:rsidRDefault="00603761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605" w:type="dxa"/>
          </w:tcPr>
          <w:p w:rsidR="00603761" w:rsidRDefault="00603761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1733" w:type="dxa"/>
          </w:tcPr>
          <w:p w:rsidR="00603761" w:rsidRDefault="00603761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4742" w:type="dxa"/>
          </w:tcPr>
          <w:p w:rsidR="00603761" w:rsidRDefault="00603761" w:rsidP="00B225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7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рево за окном». Графические материалы. </w:t>
            </w:r>
          </w:p>
          <w:p w:rsidR="008F5D94" w:rsidRPr="00CB77CE" w:rsidRDefault="008F5D94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03761" w:rsidRPr="001F66C9" w:rsidRDefault="00603761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761" w:rsidRPr="001F66C9" w:rsidRDefault="00603761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BD27F9" w:rsidRDefault="00BD27F9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Pr="0055224A" w:rsidRDefault="00603761" w:rsidP="0060376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lastRenderedPageBreak/>
        <w:t>Лист корректировки рабочей программы (календарно-тематическое планирование)</w:t>
      </w:r>
    </w:p>
    <w:p w:rsidR="00603761" w:rsidRPr="0055224A" w:rsidRDefault="00603761" w:rsidP="0060376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2019 – 2020 учебный г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603761" w:rsidRDefault="00603761" w:rsidP="00603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603761" w:rsidRPr="0055224A" w:rsidRDefault="00603761" w:rsidP="00603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Класс: 2</w:t>
      </w:r>
      <w:proofErr w:type="gramStart"/>
      <w:r w:rsidRPr="00552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603761" w:rsidRPr="0055224A" w:rsidRDefault="00603761" w:rsidP="00603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Учитель: Федерякина Ю.С.</w:t>
      </w:r>
    </w:p>
    <w:p w:rsidR="00603761" w:rsidRDefault="00603761" w:rsidP="006037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1605"/>
        <w:gridCol w:w="1733"/>
        <w:gridCol w:w="4742"/>
        <w:gridCol w:w="992"/>
        <w:gridCol w:w="1276"/>
        <w:gridCol w:w="2693"/>
        <w:gridCol w:w="1701"/>
      </w:tblGrid>
      <w:tr w:rsidR="00603761" w:rsidRPr="001F66C9" w:rsidTr="00B22561">
        <w:trPr>
          <w:trHeight w:val="345"/>
        </w:trPr>
        <w:tc>
          <w:tcPr>
            <w:tcW w:w="851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5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33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4742" w:type="dxa"/>
            <w:vMerge w:val="restart"/>
          </w:tcPr>
          <w:p w:rsidR="00603761" w:rsidRPr="00603761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603761" w:rsidRPr="001F66C9" w:rsidTr="00B22561">
        <w:trPr>
          <w:trHeight w:val="480"/>
        </w:trPr>
        <w:tc>
          <w:tcPr>
            <w:tcW w:w="851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603761" w:rsidRPr="00603761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2693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61" w:rsidRPr="001F66C9" w:rsidTr="00B22561">
        <w:tc>
          <w:tcPr>
            <w:tcW w:w="851" w:type="dxa"/>
          </w:tcPr>
          <w:p w:rsidR="008F5D94" w:rsidRDefault="00603761" w:rsidP="008F5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8F5D94" w:rsidRDefault="008F5D94" w:rsidP="008F5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Pr="001F66C9" w:rsidRDefault="00603761" w:rsidP="008F5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05" w:type="dxa"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603761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603761" w:rsidRPr="00603761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шебный цвет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03761" w:rsidRPr="00603761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И все </w:t>
            </w:r>
            <w:proofErr w:type="spellStart"/>
            <w:proofErr w:type="gramStart"/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-И</w:t>
            </w:r>
            <w:proofErr w:type="gramEnd"/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.Бах</w:t>
            </w:r>
            <w:proofErr w:type="spellEnd"/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" (орган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1F66C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тем уроков</w:t>
            </w:r>
          </w:p>
        </w:tc>
      </w:tr>
      <w:tr w:rsidR="00603761" w:rsidRPr="001F66C9" w:rsidTr="00B22561">
        <w:tc>
          <w:tcPr>
            <w:tcW w:w="851" w:type="dxa"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605" w:type="dxa"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603761" w:rsidRPr="00603761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в движе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61" w:rsidRPr="001F66C9" w:rsidTr="00B22561">
        <w:tc>
          <w:tcPr>
            <w:tcW w:w="851" w:type="dxa"/>
          </w:tcPr>
          <w:p w:rsidR="00603761" w:rsidRPr="001F66C9" w:rsidRDefault="00603761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605" w:type="dxa"/>
          </w:tcPr>
          <w:p w:rsidR="00603761" w:rsidRDefault="00603761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1733" w:type="dxa"/>
          </w:tcPr>
          <w:p w:rsidR="00603761" w:rsidRDefault="00603761" w:rsidP="0060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603761" w:rsidRPr="00603761" w:rsidRDefault="00603761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 учит людей понимать друг дру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3761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3761" w:rsidRPr="001F66C9" w:rsidRDefault="00603761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761" w:rsidRPr="001F66C9" w:rsidRDefault="00603761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761" w:rsidRDefault="00603761" w:rsidP="0060376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603761" w:rsidRPr="0055224A" w:rsidRDefault="00603761" w:rsidP="0060376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lastRenderedPageBreak/>
        <w:t>Лист корректировки рабочей программы (календарно-тематическое планирование)</w:t>
      </w:r>
    </w:p>
    <w:p w:rsidR="00603761" w:rsidRPr="0055224A" w:rsidRDefault="00603761" w:rsidP="0060376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2019 – 2020 учебный г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603761" w:rsidRDefault="00603761" w:rsidP="00603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414836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603761" w:rsidRPr="0055224A" w:rsidRDefault="00603761" w:rsidP="00603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Класс: 2</w:t>
      </w:r>
      <w:proofErr w:type="gramStart"/>
      <w:r w:rsidRPr="00552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603761" w:rsidRPr="0055224A" w:rsidRDefault="00603761" w:rsidP="00603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Учитель: Федерякина Ю.С.</w:t>
      </w:r>
    </w:p>
    <w:p w:rsidR="00603761" w:rsidRDefault="00603761" w:rsidP="006037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1605"/>
        <w:gridCol w:w="1733"/>
        <w:gridCol w:w="4742"/>
        <w:gridCol w:w="992"/>
        <w:gridCol w:w="1276"/>
        <w:gridCol w:w="2693"/>
        <w:gridCol w:w="1701"/>
      </w:tblGrid>
      <w:tr w:rsidR="00603761" w:rsidRPr="001F66C9" w:rsidTr="00B22561">
        <w:trPr>
          <w:trHeight w:val="345"/>
        </w:trPr>
        <w:tc>
          <w:tcPr>
            <w:tcW w:w="851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5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33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4742" w:type="dxa"/>
            <w:vMerge w:val="restart"/>
          </w:tcPr>
          <w:p w:rsidR="00603761" w:rsidRPr="00603761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603761" w:rsidRPr="001F66C9" w:rsidTr="00B22561">
        <w:trPr>
          <w:trHeight w:val="480"/>
        </w:trPr>
        <w:tc>
          <w:tcPr>
            <w:tcW w:w="851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603761" w:rsidRPr="00603761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761" w:rsidRPr="001F66C9" w:rsidRDefault="00603761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2693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3761" w:rsidRPr="001F66C9" w:rsidRDefault="00603761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B22561">
        <w:tc>
          <w:tcPr>
            <w:tcW w:w="851" w:type="dxa"/>
          </w:tcPr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05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603761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а счастья. Работа с бумагой. Складывание. Оригами «Птица счастья»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F5D94" w:rsidRPr="00603761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ние ветра. Работа с бумагой. Моделирование. Ветряная мельница </w:t>
            </w:r>
          </w:p>
        </w:tc>
        <w:tc>
          <w:tcPr>
            <w:tcW w:w="992" w:type="dxa"/>
          </w:tcPr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1F66C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тем уроков</w:t>
            </w:r>
          </w:p>
        </w:tc>
      </w:tr>
      <w:tr w:rsidR="008F5D94" w:rsidRPr="001F66C9" w:rsidTr="00B22561">
        <w:tc>
          <w:tcPr>
            <w:tcW w:w="851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05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3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ветра. Работа с фольгой. Флюгер.</w:t>
            </w:r>
          </w:p>
          <w:p w:rsidR="008F5D94" w:rsidRPr="00603761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94" w:rsidRPr="001F66C9" w:rsidTr="00B22561">
        <w:tc>
          <w:tcPr>
            <w:tcW w:w="851" w:type="dxa"/>
          </w:tcPr>
          <w:p w:rsidR="008F5D94" w:rsidRPr="001F66C9" w:rsidRDefault="008F5D94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05" w:type="dxa"/>
          </w:tcPr>
          <w:p w:rsidR="008F5D94" w:rsidRDefault="008F5D94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1733" w:type="dxa"/>
          </w:tcPr>
          <w:p w:rsidR="008F5D94" w:rsidRDefault="008F5D94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8F5D94" w:rsidRPr="00603761" w:rsidRDefault="008F5D94" w:rsidP="00603761">
            <w:pPr>
              <w:spacing w:after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щем клад. </w:t>
            </w:r>
          </w:p>
          <w:p w:rsidR="008F5D94" w:rsidRPr="00603761" w:rsidRDefault="008F5D94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D94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5D94" w:rsidRPr="001F66C9" w:rsidRDefault="008F5D94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D94" w:rsidRPr="001F66C9" w:rsidRDefault="008F5D94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761" w:rsidRDefault="00603761" w:rsidP="0060376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603761">
      <w:pPr>
        <w:rPr>
          <w:rFonts w:ascii="Times New Roman" w:hAnsi="Times New Roman" w:cs="Times New Roman"/>
          <w:sz w:val="24"/>
          <w:szCs w:val="24"/>
        </w:rPr>
      </w:pPr>
    </w:p>
    <w:p w:rsidR="00603761" w:rsidRDefault="00603761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Pr="0055224A" w:rsidRDefault="00414836" w:rsidP="0041483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lastRenderedPageBreak/>
        <w:t>Лист корректировки рабочей программы (календарно-тематическое планирование)</w:t>
      </w:r>
    </w:p>
    <w:p w:rsidR="00414836" w:rsidRPr="0055224A" w:rsidRDefault="00414836" w:rsidP="0041483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2019 – 2020 учебный г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414836" w:rsidRDefault="00414836" w:rsidP="0041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русский родной язык</w:t>
      </w:r>
    </w:p>
    <w:p w:rsidR="00414836" w:rsidRPr="0055224A" w:rsidRDefault="00414836" w:rsidP="0041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Класс: 2</w:t>
      </w:r>
      <w:proofErr w:type="gramStart"/>
      <w:r w:rsidRPr="00552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414836" w:rsidRPr="0055224A" w:rsidRDefault="00414836" w:rsidP="0041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Учитель: Федерякина Ю.С.</w:t>
      </w:r>
    </w:p>
    <w:p w:rsidR="00414836" w:rsidRDefault="00414836" w:rsidP="0041483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1605"/>
        <w:gridCol w:w="1733"/>
        <w:gridCol w:w="4742"/>
        <w:gridCol w:w="992"/>
        <w:gridCol w:w="1276"/>
        <w:gridCol w:w="2693"/>
        <w:gridCol w:w="1701"/>
      </w:tblGrid>
      <w:tr w:rsidR="00414836" w:rsidRPr="001F66C9" w:rsidTr="00B22561">
        <w:trPr>
          <w:trHeight w:val="345"/>
        </w:trPr>
        <w:tc>
          <w:tcPr>
            <w:tcW w:w="851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5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33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4742" w:type="dxa"/>
            <w:vMerge w:val="restart"/>
          </w:tcPr>
          <w:p w:rsidR="00414836" w:rsidRPr="00414836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414836" w:rsidRPr="001F66C9" w:rsidTr="00B22561">
        <w:trPr>
          <w:trHeight w:val="480"/>
        </w:trPr>
        <w:tc>
          <w:tcPr>
            <w:tcW w:w="851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414836" w:rsidRPr="00414836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2693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36" w:rsidRPr="001F66C9" w:rsidTr="00B22561">
        <w:tc>
          <w:tcPr>
            <w:tcW w:w="851" w:type="dxa"/>
          </w:tcPr>
          <w:p w:rsidR="00414836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05" w:type="dxa"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1733" w:type="dxa"/>
          </w:tcPr>
          <w:p w:rsidR="00414836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94" w:rsidRPr="001F66C9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4742" w:type="dxa"/>
          </w:tcPr>
          <w:p w:rsidR="00414836" w:rsidRPr="00414836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ный ответ как жанр монологической устной учебно-научной речи. Различные виды ответов: развернутый ответ, ответ-добавление (на практическом уровне) </w:t>
            </w:r>
          </w:p>
          <w:p w:rsidR="008F5D94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14836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язь предложений в тексте. Практическое овладение средствами связи: лексический повтор, местоименный повтор </w:t>
            </w:r>
          </w:p>
          <w:p w:rsidR="008F5D94" w:rsidRPr="00414836" w:rsidRDefault="008F5D94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37 от 27.03.20 г. (угроза распространения новой </w:t>
            </w:r>
            <w:proofErr w:type="spellStart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F66C9">
              <w:rPr>
                <w:rFonts w:ascii="Times New Roman" w:hAnsi="Times New Roman" w:cs="Times New Roman"/>
                <w:sz w:val="24"/>
                <w:szCs w:val="24"/>
              </w:rPr>
              <w:t xml:space="preserve"> инфек</w:t>
            </w:r>
            <w:r w:rsidRPr="001F66C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тем уроков</w:t>
            </w:r>
          </w:p>
        </w:tc>
      </w:tr>
      <w:tr w:rsidR="00414836" w:rsidRPr="001F66C9" w:rsidTr="00B22561">
        <w:tc>
          <w:tcPr>
            <w:tcW w:w="851" w:type="dxa"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05" w:type="dxa"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414836" w:rsidRPr="00414836" w:rsidRDefault="00414836" w:rsidP="00414836">
            <w:pPr>
              <w:spacing w:after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текстов-повествований: заметки о посещении музеев; повествование об участии в народных праздниках. </w:t>
            </w:r>
          </w:p>
          <w:p w:rsidR="00414836" w:rsidRPr="00414836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Pr="0055224A" w:rsidRDefault="00414836" w:rsidP="0041483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lastRenderedPageBreak/>
        <w:t>Лист корректировки рабочей программы (календарно-тематическое планирование)</w:t>
      </w:r>
    </w:p>
    <w:p w:rsidR="00414836" w:rsidRPr="0055224A" w:rsidRDefault="00414836" w:rsidP="0041483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24A">
        <w:rPr>
          <w:rFonts w:ascii="Times New Roman" w:hAnsi="Times New Roman" w:cs="Times New Roman"/>
          <w:b/>
          <w:sz w:val="32"/>
          <w:szCs w:val="24"/>
        </w:rPr>
        <w:t>2019 – 2020 учебный го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414836" w:rsidRDefault="00414836" w:rsidP="0041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 на русском родном языке</w:t>
      </w:r>
    </w:p>
    <w:p w:rsidR="00414836" w:rsidRPr="0055224A" w:rsidRDefault="00414836" w:rsidP="0041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Класс: 2</w:t>
      </w:r>
      <w:proofErr w:type="gramStart"/>
      <w:r w:rsidRPr="0055224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414836" w:rsidRPr="0055224A" w:rsidRDefault="00414836" w:rsidP="0041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24A">
        <w:rPr>
          <w:rFonts w:ascii="Times New Roman" w:hAnsi="Times New Roman" w:cs="Times New Roman"/>
          <w:b/>
          <w:sz w:val="24"/>
          <w:szCs w:val="24"/>
        </w:rPr>
        <w:t>Учитель: Федерякина Ю.С.</w:t>
      </w:r>
    </w:p>
    <w:p w:rsidR="00414836" w:rsidRDefault="00414836" w:rsidP="0041483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1605"/>
        <w:gridCol w:w="1733"/>
        <w:gridCol w:w="4742"/>
        <w:gridCol w:w="992"/>
        <w:gridCol w:w="1276"/>
        <w:gridCol w:w="2693"/>
        <w:gridCol w:w="1701"/>
      </w:tblGrid>
      <w:tr w:rsidR="00414836" w:rsidRPr="001F66C9" w:rsidTr="00B22561">
        <w:trPr>
          <w:trHeight w:val="345"/>
        </w:trPr>
        <w:tc>
          <w:tcPr>
            <w:tcW w:w="851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5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33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4742" w:type="dxa"/>
            <w:vMerge w:val="restart"/>
          </w:tcPr>
          <w:p w:rsidR="00414836" w:rsidRPr="00414836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414836" w:rsidRPr="001F66C9" w:rsidTr="00B22561">
        <w:trPr>
          <w:trHeight w:val="480"/>
        </w:trPr>
        <w:tc>
          <w:tcPr>
            <w:tcW w:w="851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414836" w:rsidRPr="00414836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2693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36" w:rsidRPr="001F66C9" w:rsidTr="00B22561">
        <w:tc>
          <w:tcPr>
            <w:tcW w:w="851" w:type="dxa"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05" w:type="dxa"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1733" w:type="dxa"/>
          </w:tcPr>
          <w:p w:rsidR="00414836" w:rsidRPr="001F66C9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742" w:type="dxa"/>
          </w:tcPr>
          <w:p w:rsidR="00414836" w:rsidRPr="00414836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С. Соколов-Микитов «Бурундук». </w:t>
            </w:r>
          </w:p>
          <w:p w:rsidR="00414836" w:rsidRPr="00414836" w:rsidRDefault="00414836" w:rsidP="00B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36" w:rsidRPr="001F66C9" w:rsidTr="00B22561">
        <w:tc>
          <w:tcPr>
            <w:tcW w:w="851" w:type="dxa"/>
          </w:tcPr>
          <w:p w:rsidR="00414836" w:rsidRDefault="00414836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05" w:type="dxa"/>
          </w:tcPr>
          <w:p w:rsidR="00414836" w:rsidRPr="001F66C9" w:rsidRDefault="00414836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1733" w:type="dxa"/>
          </w:tcPr>
          <w:p w:rsidR="00414836" w:rsidRPr="001F66C9" w:rsidRDefault="00414836" w:rsidP="00B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4742" w:type="dxa"/>
          </w:tcPr>
          <w:p w:rsidR="00414836" w:rsidRPr="00414836" w:rsidRDefault="00414836" w:rsidP="00414836">
            <w:pPr>
              <w:spacing w:after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Паустовский «Первый зимний день». </w:t>
            </w:r>
          </w:p>
        </w:tc>
        <w:tc>
          <w:tcPr>
            <w:tcW w:w="992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836" w:rsidRPr="001F66C9" w:rsidRDefault="00414836" w:rsidP="00B225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14836" w:rsidRPr="001F66C9" w:rsidRDefault="00414836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836" w:rsidRPr="001F66C9" w:rsidRDefault="00414836" w:rsidP="00B2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p w:rsidR="00414836" w:rsidRPr="0055224A" w:rsidRDefault="00414836" w:rsidP="00EE1CA1">
      <w:pPr>
        <w:rPr>
          <w:rFonts w:ascii="Times New Roman" w:hAnsi="Times New Roman" w:cs="Times New Roman"/>
          <w:sz w:val="24"/>
          <w:szCs w:val="24"/>
        </w:rPr>
      </w:pPr>
    </w:p>
    <w:sectPr w:rsidR="00414836" w:rsidRPr="0055224A" w:rsidSect="00F312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224A"/>
    <w:rsid w:val="00072447"/>
    <w:rsid w:val="00094EAE"/>
    <w:rsid w:val="000B3380"/>
    <w:rsid w:val="001F3CF0"/>
    <w:rsid w:val="001F66C9"/>
    <w:rsid w:val="00414836"/>
    <w:rsid w:val="00415F4B"/>
    <w:rsid w:val="004B4732"/>
    <w:rsid w:val="0055224A"/>
    <w:rsid w:val="00603761"/>
    <w:rsid w:val="006A6F1A"/>
    <w:rsid w:val="006B433E"/>
    <w:rsid w:val="008F5D94"/>
    <w:rsid w:val="00A86C9F"/>
    <w:rsid w:val="00AF69A7"/>
    <w:rsid w:val="00B21EF1"/>
    <w:rsid w:val="00BC7C63"/>
    <w:rsid w:val="00BD27F9"/>
    <w:rsid w:val="00CB77CE"/>
    <w:rsid w:val="00EE1CA1"/>
    <w:rsid w:val="00F3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A6F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F54C-1A18-425C-84A5-BFCC860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9T10:00:00Z</dcterms:created>
  <dcterms:modified xsi:type="dcterms:W3CDTF">2020-04-29T19:14:00Z</dcterms:modified>
</cp:coreProperties>
</file>